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D" w:rsidRDefault="00CF4ADD" w:rsidP="00CF4ADD">
      <w:pPr>
        <w:rPr>
          <w:b/>
          <w:sz w:val="28"/>
        </w:rPr>
      </w:pPr>
    </w:p>
    <w:p w:rsidR="00CF4ADD" w:rsidRDefault="00CF4ADD" w:rsidP="00CF4ADD">
      <w:pPr>
        <w:rPr>
          <w:b/>
          <w:sz w:val="28"/>
        </w:rPr>
      </w:pPr>
    </w:p>
    <w:p w:rsidR="00CF4ADD" w:rsidRDefault="00CF4ADD" w:rsidP="00CF4ADD">
      <w:pPr>
        <w:rPr>
          <w:b/>
          <w:sz w:val="28"/>
        </w:rPr>
      </w:pPr>
    </w:p>
    <w:p w:rsidR="00CF4ADD" w:rsidRDefault="00CF4ADD" w:rsidP="00CF4ADD"/>
    <w:p w:rsidR="00CF4ADD" w:rsidRDefault="006F74D7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>
        <w:rPr>
          <w:b/>
          <w:sz w:val="24"/>
          <w:szCs w:val="24"/>
          <w:shd w:val="clear" w:color="auto" w:fill="FFFFFF"/>
        </w:rPr>
        <w:t>INDICO</w:t>
      </w:r>
      <w:r w:rsidRPr="00DC739B">
        <w:rPr>
          <w:b/>
          <w:sz w:val="24"/>
          <w:szCs w:val="24"/>
          <w:shd w:val="clear" w:color="auto" w:fill="FFFFFF"/>
        </w:rPr>
        <w:t xml:space="preserve"> AO EXMO</w:t>
      </w:r>
      <w:r>
        <w:rPr>
          <w:b/>
          <w:sz w:val="24"/>
          <w:szCs w:val="24"/>
          <w:shd w:val="clear" w:color="auto" w:fill="FFFFFF"/>
        </w:rPr>
        <w:t>.</w:t>
      </w:r>
      <w:r w:rsidRPr="00DC739B">
        <w:rPr>
          <w:b/>
          <w:sz w:val="24"/>
          <w:szCs w:val="24"/>
          <w:shd w:val="clear" w:color="auto" w:fill="FFFFFF"/>
        </w:rPr>
        <w:t xml:space="preserve"> SR</w:t>
      </w:r>
      <w:r>
        <w:rPr>
          <w:b/>
          <w:sz w:val="24"/>
          <w:szCs w:val="24"/>
          <w:shd w:val="clear" w:color="auto" w:fill="FFFFFF"/>
        </w:rPr>
        <w:t>.</w:t>
      </w:r>
      <w:r w:rsidRPr="00DC739B">
        <w:rPr>
          <w:b/>
          <w:sz w:val="24"/>
          <w:szCs w:val="24"/>
          <w:shd w:val="clear" w:color="auto" w:fill="FFFFFF"/>
        </w:rPr>
        <w:t xml:space="preserve"> PREFEITO</w:t>
      </w:r>
      <w:r>
        <w:rPr>
          <w:b/>
          <w:sz w:val="24"/>
          <w:szCs w:val="24"/>
          <w:shd w:val="clear" w:color="auto" w:fill="FFFFFF"/>
        </w:rPr>
        <w:t xml:space="preserve"> MUNICIPAL</w:t>
      </w:r>
      <w:r w:rsidRPr="00DC739B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DR. </w:t>
      </w:r>
      <w:r w:rsidRPr="00DC739B">
        <w:rPr>
          <w:b/>
          <w:sz w:val="24"/>
          <w:szCs w:val="24"/>
          <w:shd w:val="clear" w:color="auto" w:fill="FFFFFF"/>
        </w:rPr>
        <w:t>PAULO</w:t>
      </w:r>
      <w:r>
        <w:rPr>
          <w:b/>
          <w:sz w:val="24"/>
          <w:szCs w:val="24"/>
          <w:shd w:val="clear" w:color="auto" w:fill="FFFFFF"/>
        </w:rPr>
        <w:t xml:space="preserve"> DE OLIVEIRA E SILVA</w:t>
      </w:r>
      <w:r w:rsidRPr="00DC739B">
        <w:rPr>
          <w:b/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</w:rPr>
        <w:t xml:space="preserve">QUE SEJA REALIZADO </w:t>
      </w:r>
      <w:r w:rsidRPr="00DC739B">
        <w:rPr>
          <w:b/>
          <w:sz w:val="24"/>
          <w:szCs w:val="24"/>
          <w:shd w:val="clear" w:color="auto" w:fill="FFFFFF"/>
        </w:rPr>
        <w:t>POR INTERMÉDIO DA SECRETARIA COMPETENTE, ESTUDO</w:t>
      </w:r>
      <w:r>
        <w:rPr>
          <w:b/>
          <w:sz w:val="24"/>
          <w:szCs w:val="24"/>
          <w:shd w:val="clear" w:color="auto" w:fill="FFFFFF"/>
        </w:rPr>
        <w:t>S</w:t>
      </w:r>
      <w:r w:rsidRPr="00DC739B">
        <w:rPr>
          <w:b/>
          <w:sz w:val="24"/>
          <w:szCs w:val="24"/>
          <w:shd w:val="clear" w:color="auto" w:fill="FFFFFF"/>
        </w:rPr>
        <w:t xml:space="preserve"> PARA ANALISAR </w:t>
      </w:r>
      <w:r>
        <w:rPr>
          <w:b/>
          <w:sz w:val="24"/>
          <w:szCs w:val="24"/>
          <w:shd w:val="clear" w:color="auto" w:fill="FFFFFF"/>
        </w:rPr>
        <w:t>A POSSIBILIDADE DE UTILIZAÇÃO DO TERRENO AO LADO DA UPA COMO ESTACIONAMENTO PROVISÓRIO PARA OS USUÁRIOS DA UNIDADE.</w:t>
      </w:r>
    </w:p>
    <w:p w:rsidR="00CF4ADD" w:rsidRDefault="00CF4ADD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CF4ADD" w:rsidRDefault="00CF4ADD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CF4ADD" w:rsidRDefault="006F74D7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CF4ADD" w:rsidRDefault="006F74D7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CF4ADD" w:rsidRDefault="00CF4ADD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CF4ADD" w:rsidRDefault="00CF4ADD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CF4ADD" w:rsidRDefault="006F74D7" w:rsidP="00CF4A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CF4ADD" w:rsidRDefault="006F74D7" w:rsidP="00CF4ADD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CF4ADD" w:rsidRDefault="00CF4ADD" w:rsidP="00CF4ADD">
      <w:pPr>
        <w:rPr>
          <w:b/>
          <w:sz w:val="24"/>
        </w:rPr>
      </w:pPr>
    </w:p>
    <w:p w:rsidR="00CF4ADD" w:rsidRDefault="006F74D7" w:rsidP="00CF4ADD">
      <w:pPr>
        <w:jc w:val="center"/>
        <w:rPr>
          <w:b/>
          <w:sz w:val="24"/>
        </w:rPr>
      </w:pPr>
      <w:r>
        <w:rPr>
          <w:b/>
          <w:sz w:val="24"/>
        </w:rPr>
        <w:t xml:space="preserve">    INDICAÇÃO Nº</w:t>
      </w:r>
      <w:r w:rsidR="00652206">
        <w:rPr>
          <w:b/>
          <w:sz w:val="24"/>
        </w:rPr>
        <w:t xml:space="preserve"> 468</w:t>
      </w:r>
      <w:bookmarkStart w:id="0" w:name="_GoBack"/>
      <w:bookmarkEnd w:id="0"/>
      <w:r>
        <w:rPr>
          <w:b/>
          <w:sz w:val="24"/>
        </w:rPr>
        <w:t xml:space="preserve">  DE  2021</w:t>
      </w:r>
    </w:p>
    <w:p w:rsidR="00CF4ADD" w:rsidRDefault="00CF4ADD" w:rsidP="00CF4ADD">
      <w:pPr>
        <w:rPr>
          <w:b/>
          <w:sz w:val="24"/>
        </w:rPr>
      </w:pPr>
    </w:p>
    <w:p w:rsidR="00CF4ADD" w:rsidRDefault="00CF4ADD" w:rsidP="00CF4ADD">
      <w:pPr>
        <w:rPr>
          <w:b/>
          <w:sz w:val="24"/>
        </w:rPr>
      </w:pPr>
    </w:p>
    <w:p w:rsidR="00CF4ADD" w:rsidRDefault="006F74D7" w:rsidP="00CF4ADD">
      <w:pPr>
        <w:rPr>
          <w:b/>
          <w:sz w:val="24"/>
        </w:rPr>
      </w:pPr>
      <w:r>
        <w:rPr>
          <w:b/>
          <w:sz w:val="24"/>
        </w:rPr>
        <w:t>SENHORA PRESIDENTE,</w:t>
      </w:r>
    </w:p>
    <w:p w:rsidR="00CF4ADD" w:rsidRDefault="006F74D7" w:rsidP="00CF4ADD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CF4ADD" w:rsidRDefault="00CF4ADD" w:rsidP="00CF4ADD">
      <w:pPr>
        <w:rPr>
          <w:b/>
          <w:sz w:val="24"/>
        </w:rPr>
      </w:pPr>
    </w:p>
    <w:p w:rsidR="00CF4ADD" w:rsidRDefault="006F74D7" w:rsidP="00CF4AD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Em visita realizada à Unidade de Pronto Atendimento (UPA – Zona Leste), estivemos em contato com funcionários e usuários que indagaram sobre a possibilidade de utilização do terreno ao lado unidade de saúde como estacionamento provisório. Por ser tratar de uma área pública, funcionários e usuários da unidade sugerem o uso da mesma como estacionamento, o que, sendo feito, em nosso entendimento, não ocorreria em ônus para a Administração; além de trazer maior comodidade aos usuários da unidade.</w:t>
      </w:r>
    </w:p>
    <w:p w:rsidR="00CF4ADD" w:rsidRPr="006539E2" w:rsidRDefault="006F74D7" w:rsidP="00CF4AD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Portanto, indico</w:t>
      </w:r>
      <w:r w:rsidRPr="00DC739B"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ao E</w:t>
      </w:r>
      <w:r w:rsidRPr="006539E2">
        <w:rPr>
          <w:sz w:val="24"/>
          <w:szCs w:val="24"/>
          <w:shd w:val="clear" w:color="auto" w:fill="FFFFFF"/>
        </w:rPr>
        <w:t>xmo.</w:t>
      </w:r>
      <w:r>
        <w:rPr>
          <w:sz w:val="24"/>
          <w:szCs w:val="24"/>
          <w:shd w:val="clear" w:color="auto" w:fill="FFFFFF"/>
        </w:rPr>
        <w:t xml:space="preserve"> S</w:t>
      </w:r>
      <w:r w:rsidRPr="006539E2">
        <w:rPr>
          <w:sz w:val="24"/>
          <w:szCs w:val="24"/>
          <w:shd w:val="clear" w:color="auto" w:fill="FFFFFF"/>
        </w:rPr>
        <w:t>r.</w:t>
      </w:r>
      <w:r>
        <w:rPr>
          <w:sz w:val="24"/>
          <w:szCs w:val="24"/>
          <w:shd w:val="clear" w:color="auto" w:fill="FFFFFF"/>
        </w:rPr>
        <w:t xml:space="preserve"> P</w:t>
      </w:r>
      <w:r w:rsidRPr="006539E2">
        <w:rPr>
          <w:sz w:val="24"/>
          <w:szCs w:val="24"/>
          <w:shd w:val="clear" w:color="auto" w:fill="FFFFFF"/>
        </w:rPr>
        <w:t>refeito</w:t>
      </w:r>
      <w:r>
        <w:rPr>
          <w:sz w:val="24"/>
          <w:szCs w:val="24"/>
          <w:shd w:val="clear" w:color="auto" w:fill="FFFFFF"/>
        </w:rPr>
        <w:t xml:space="preserve"> M</w:t>
      </w:r>
      <w:r w:rsidRPr="006539E2">
        <w:rPr>
          <w:sz w:val="24"/>
          <w:szCs w:val="24"/>
          <w:shd w:val="clear" w:color="auto" w:fill="FFFFFF"/>
        </w:rPr>
        <w:t xml:space="preserve">unicipal </w:t>
      </w:r>
      <w:r>
        <w:rPr>
          <w:sz w:val="24"/>
          <w:szCs w:val="24"/>
          <w:shd w:val="clear" w:color="auto" w:fill="FFFFFF"/>
        </w:rPr>
        <w:t>D</w:t>
      </w:r>
      <w:r w:rsidRPr="006539E2">
        <w:rPr>
          <w:sz w:val="24"/>
          <w:szCs w:val="24"/>
          <w:shd w:val="clear" w:color="auto" w:fill="FFFFFF"/>
        </w:rPr>
        <w:t xml:space="preserve">r. </w:t>
      </w:r>
      <w:r>
        <w:rPr>
          <w:sz w:val="24"/>
          <w:szCs w:val="24"/>
          <w:shd w:val="clear" w:color="auto" w:fill="FFFFFF"/>
        </w:rPr>
        <w:t>P</w:t>
      </w:r>
      <w:r w:rsidRPr="006539E2">
        <w:rPr>
          <w:sz w:val="24"/>
          <w:szCs w:val="24"/>
          <w:shd w:val="clear" w:color="auto" w:fill="FFFFFF"/>
        </w:rPr>
        <w:t>aulo</w:t>
      </w:r>
      <w:r>
        <w:rPr>
          <w:sz w:val="24"/>
          <w:szCs w:val="24"/>
          <w:shd w:val="clear" w:color="auto" w:fill="FFFFFF"/>
        </w:rPr>
        <w:t xml:space="preserve"> de Oliveira e S</w:t>
      </w:r>
      <w:r w:rsidRPr="006539E2">
        <w:rPr>
          <w:sz w:val="24"/>
          <w:szCs w:val="24"/>
          <w:shd w:val="clear" w:color="auto" w:fill="FFFFFF"/>
        </w:rPr>
        <w:t xml:space="preserve">ilva, que seja realizado por intermédio da secretaria competente, um estudo para analisar </w:t>
      </w:r>
      <w:r w:rsidR="0063775A">
        <w:rPr>
          <w:sz w:val="24"/>
          <w:szCs w:val="24"/>
          <w:shd w:val="clear" w:color="auto" w:fill="FFFFFF"/>
        </w:rPr>
        <w:t>a possibilidade de utilização do terreno ao lado da UPA como estacionamento provisório para os usuários da unidade.</w:t>
      </w:r>
    </w:p>
    <w:p w:rsidR="00CF4ADD" w:rsidRDefault="00CF4ADD" w:rsidP="00CF4ADD">
      <w:pPr>
        <w:rPr>
          <w:b/>
          <w:sz w:val="24"/>
        </w:rPr>
      </w:pPr>
    </w:p>
    <w:p w:rsidR="00CF4ADD" w:rsidRDefault="00CF4ADD" w:rsidP="00CF4ADD">
      <w:pPr>
        <w:rPr>
          <w:sz w:val="24"/>
        </w:rPr>
      </w:pPr>
    </w:p>
    <w:p w:rsidR="00CF4ADD" w:rsidRPr="002147E7" w:rsidRDefault="006F74D7" w:rsidP="00CF4ADD">
      <w:pPr>
        <w:rPr>
          <w:sz w:val="24"/>
        </w:rPr>
      </w:pPr>
      <w:r>
        <w:rPr>
          <w:b/>
          <w:sz w:val="24"/>
        </w:rPr>
        <w:t>SALA DAS SESSÕES “VEREADOR SANTO RÓTOLLI”, em</w:t>
      </w:r>
      <w:r w:rsidR="0063775A">
        <w:rPr>
          <w:b/>
          <w:sz w:val="24"/>
        </w:rPr>
        <w:t xml:space="preserve"> 11 de Maio</w:t>
      </w:r>
      <w:r>
        <w:rPr>
          <w:b/>
          <w:sz w:val="24"/>
        </w:rPr>
        <w:t xml:space="preserve"> de 2021.</w:t>
      </w:r>
    </w:p>
    <w:p w:rsidR="00CF4ADD" w:rsidRDefault="006F74D7" w:rsidP="00CF4ADD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CF4ADD" w:rsidRDefault="00CF4ADD" w:rsidP="00CF4ADD">
      <w:pPr>
        <w:rPr>
          <w:b/>
          <w:sz w:val="24"/>
        </w:rPr>
      </w:pPr>
    </w:p>
    <w:p w:rsidR="0023097C" w:rsidRDefault="0023097C" w:rsidP="00CF4ADD">
      <w:pPr>
        <w:rPr>
          <w:b/>
          <w:sz w:val="24"/>
        </w:rPr>
      </w:pPr>
    </w:p>
    <w:p w:rsidR="00CF4ADD" w:rsidRDefault="0023097C" w:rsidP="0023097C">
      <w:pPr>
        <w:rPr>
          <w:b/>
          <w:sz w:val="24"/>
        </w:rPr>
      </w:pPr>
      <w:r>
        <w:rPr>
          <w:b/>
          <w:sz w:val="24"/>
        </w:rPr>
        <w:t xml:space="preserve">       </w:t>
      </w:r>
      <w:r w:rsidR="006F74D7">
        <w:rPr>
          <w:b/>
          <w:sz w:val="24"/>
        </w:rPr>
        <w:t>ADEMIR SOUZA FLORETTI JUNIOR</w:t>
      </w:r>
      <w:r>
        <w:rPr>
          <w:b/>
          <w:sz w:val="24"/>
        </w:rPr>
        <w:t xml:space="preserve">                 LUIS ROBERTO TAVARES</w:t>
      </w:r>
    </w:p>
    <w:p w:rsidR="00CF4ADD" w:rsidRDefault="0023097C" w:rsidP="0023097C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6F74D7">
        <w:rPr>
          <w:b/>
          <w:sz w:val="24"/>
        </w:rPr>
        <w:t>VEREADO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VEREADOR</w:t>
      </w:r>
      <w:proofErr w:type="spellEnd"/>
    </w:p>
    <w:p w:rsidR="00CF4ADD" w:rsidRDefault="006F74D7" w:rsidP="00CF4AD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31445</wp:posOffset>
            </wp:positionV>
            <wp:extent cx="1504950" cy="664845"/>
            <wp:effectExtent l="0" t="0" r="0" b="1905"/>
            <wp:wrapSquare wrapText="bothSides"/>
            <wp:docPr id="2" name="Imagem 2" descr="prb-1-868x62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236" name="Picture 3" descr="prb-1-868x628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DD" w:rsidRDefault="00CF4ADD" w:rsidP="00CF4ADD"/>
    <w:p w:rsidR="00CF4ADD" w:rsidRDefault="00CF4ADD" w:rsidP="00CF4ADD"/>
    <w:p w:rsidR="00CF4ADD" w:rsidRDefault="00CF4ADD" w:rsidP="00CF4ADD">
      <w:pPr>
        <w:pStyle w:val="TextosemFormatao"/>
      </w:pPr>
    </w:p>
    <w:p w:rsidR="00CF4ADD" w:rsidRDefault="00CF4ADD" w:rsidP="00CF4ADD">
      <w:pPr>
        <w:rPr>
          <w:sz w:val="24"/>
        </w:rPr>
      </w:pPr>
    </w:p>
    <w:p w:rsidR="00CF4ADD" w:rsidRDefault="00CF4ADD" w:rsidP="00CF4ADD">
      <w:pPr>
        <w:rPr>
          <w:sz w:val="24"/>
        </w:rPr>
      </w:pPr>
    </w:p>
    <w:p w:rsidR="00CF4ADD" w:rsidRDefault="00CF4ADD" w:rsidP="00CF4ADD">
      <w:pPr>
        <w:rPr>
          <w:sz w:val="24"/>
        </w:rPr>
      </w:pPr>
    </w:p>
    <w:p w:rsidR="00CF4ADD" w:rsidRDefault="00CF4ADD" w:rsidP="00CF4ADD">
      <w:pPr>
        <w:rPr>
          <w:sz w:val="24"/>
        </w:rPr>
      </w:pPr>
    </w:p>
    <w:p w:rsidR="009449FD" w:rsidRDefault="006F74D7">
      <w:r w:rsidRPr="008029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1920</wp:posOffset>
            </wp:positionV>
            <wp:extent cx="5821680" cy="4366260"/>
            <wp:effectExtent l="0" t="0" r="7620" b="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4" name="Imagem 4" descr="C:\Users\Ademir\Pictures\terreno 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50831" name="Picture 3" descr="C:\Users\Ademir\Pictures\terreno U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9FD" w:rsidSect="002309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43" w:rsidRDefault="00470943">
      <w:r>
        <w:separator/>
      </w:r>
    </w:p>
  </w:endnote>
  <w:endnote w:type="continuationSeparator" w:id="0">
    <w:p w:rsidR="00470943" w:rsidRDefault="0047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6F74D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43" w:rsidRDefault="00470943">
      <w:r>
        <w:separator/>
      </w:r>
    </w:p>
  </w:footnote>
  <w:footnote w:type="continuationSeparator" w:id="0">
    <w:p w:rsidR="00470943" w:rsidRDefault="0047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6F74D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6F74D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744AC4A3" wp14:editId="73669F3E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56685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6F74D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6F74D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DD"/>
    <w:rsid w:val="002147E7"/>
    <w:rsid w:val="0023097C"/>
    <w:rsid w:val="00470943"/>
    <w:rsid w:val="0063775A"/>
    <w:rsid w:val="00652206"/>
    <w:rsid w:val="006539E2"/>
    <w:rsid w:val="006F74D7"/>
    <w:rsid w:val="008029C5"/>
    <w:rsid w:val="008E1AC9"/>
    <w:rsid w:val="009449FD"/>
    <w:rsid w:val="00AF60CF"/>
    <w:rsid w:val="00CF4ADD"/>
    <w:rsid w:val="00D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CF4AD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CF4ADD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F4ADD"/>
  </w:style>
  <w:style w:type="paragraph" w:styleId="Cabealho">
    <w:name w:val="header"/>
    <w:basedOn w:val="Normal"/>
    <w:link w:val="CabealhoChar"/>
    <w:rsid w:val="00CF4A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F4A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F4A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F4A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97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CF4AD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CF4ADD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F4ADD"/>
  </w:style>
  <w:style w:type="paragraph" w:styleId="Cabealho">
    <w:name w:val="header"/>
    <w:basedOn w:val="Normal"/>
    <w:link w:val="CabealhoChar"/>
    <w:rsid w:val="00CF4A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F4A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F4A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F4A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97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943-21A0-4477-9431-D244490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âmara Municipal de Mogi Mirim</cp:lastModifiedBy>
  <cp:revision>3</cp:revision>
  <dcterms:created xsi:type="dcterms:W3CDTF">2021-05-11T17:03:00Z</dcterms:created>
  <dcterms:modified xsi:type="dcterms:W3CDTF">2021-05-14T17:58:00Z</dcterms:modified>
</cp:coreProperties>
</file>